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E7" w:rsidRDefault="00206BE7" w:rsidP="00206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имеет право</w:t>
      </w:r>
    </w:p>
    <w:p w:rsidR="001710D9" w:rsidRDefault="00206BE7" w:rsidP="00206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1710D9">
        <w:rPr>
          <w:rFonts w:ascii="Times New Roman" w:hAnsi="Times New Roman" w:cs="Times New Roman"/>
          <w:sz w:val="28"/>
          <w:szCs w:val="28"/>
        </w:rPr>
        <w:t xml:space="preserve">ценарий развлечения в подготовительной </w:t>
      </w:r>
      <w:r w:rsidR="00D050FF">
        <w:rPr>
          <w:rFonts w:ascii="Times New Roman" w:hAnsi="Times New Roman" w:cs="Times New Roman"/>
          <w:sz w:val="28"/>
          <w:szCs w:val="28"/>
        </w:rPr>
        <w:t xml:space="preserve">к школе </w:t>
      </w:r>
      <w:r w:rsidR="001710D9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1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0D9" w:rsidRPr="00206BE7" w:rsidRDefault="00206BE7" w:rsidP="00BD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0D9" w:rsidRPr="00206BE7">
        <w:rPr>
          <w:rFonts w:ascii="Times New Roman" w:hAnsi="Times New Roman" w:cs="Times New Roman"/>
          <w:sz w:val="28"/>
          <w:szCs w:val="28"/>
        </w:rPr>
        <w:t>(</w:t>
      </w:r>
      <w:r w:rsidRPr="00206BE7">
        <w:rPr>
          <w:rFonts w:ascii="Times New Roman" w:hAnsi="Times New Roman" w:cs="Times New Roman"/>
          <w:sz w:val="28"/>
          <w:szCs w:val="28"/>
        </w:rPr>
        <w:t>автор:</w:t>
      </w:r>
      <w:proofErr w:type="gramEnd"/>
      <w:r w:rsidRPr="00206BE7">
        <w:rPr>
          <w:rFonts w:ascii="Times New Roman" w:hAnsi="Times New Roman" w:cs="Times New Roman"/>
          <w:sz w:val="28"/>
          <w:szCs w:val="28"/>
        </w:rPr>
        <w:t xml:space="preserve"> </w:t>
      </w:r>
      <w:r w:rsidR="001710D9" w:rsidRPr="00206BE7">
        <w:rPr>
          <w:rFonts w:ascii="Times New Roman" w:hAnsi="Times New Roman" w:cs="Times New Roman"/>
          <w:sz w:val="28"/>
          <w:szCs w:val="28"/>
        </w:rPr>
        <w:t xml:space="preserve">Фёдорова Марина Александровна, музыкальный руководитель, </w:t>
      </w:r>
    </w:p>
    <w:p w:rsidR="001710D9" w:rsidRPr="00206BE7" w:rsidRDefault="001710D9" w:rsidP="00BD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6BE7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206B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06BE7">
        <w:rPr>
          <w:rFonts w:ascii="Times New Roman" w:hAnsi="Times New Roman" w:cs="Times New Roman"/>
          <w:sz w:val="28"/>
          <w:szCs w:val="28"/>
        </w:rPr>
        <w:t>/с «Колокольчик», г.</w:t>
      </w:r>
      <w:r w:rsidR="00F270BC" w:rsidRPr="00206BE7">
        <w:rPr>
          <w:rFonts w:ascii="Times New Roman" w:hAnsi="Times New Roman" w:cs="Times New Roman"/>
          <w:sz w:val="28"/>
          <w:szCs w:val="28"/>
        </w:rPr>
        <w:t xml:space="preserve"> </w:t>
      </w:r>
      <w:r w:rsidRPr="00206BE7">
        <w:rPr>
          <w:rFonts w:ascii="Times New Roman" w:hAnsi="Times New Roman" w:cs="Times New Roman"/>
          <w:sz w:val="28"/>
          <w:szCs w:val="28"/>
        </w:rPr>
        <w:t>Слободской Кировской области)</w:t>
      </w:r>
      <w:proofErr w:type="gramEnd"/>
    </w:p>
    <w:p w:rsidR="001710D9" w:rsidRDefault="001710D9" w:rsidP="00BD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0D9" w:rsidRDefault="00F85098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FAE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доступной игровой форме </w:t>
      </w:r>
      <w:r w:rsidR="00206BE7">
        <w:rPr>
          <w:rFonts w:ascii="Times New Roman" w:hAnsi="Times New Roman" w:cs="Times New Roman"/>
          <w:sz w:val="28"/>
          <w:szCs w:val="28"/>
        </w:rPr>
        <w:t>расширить и з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BE7">
        <w:rPr>
          <w:rFonts w:ascii="Times New Roman" w:hAnsi="Times New Roman" w:cs="Times New Roman"/>
          <w:sz w:val="28"/>
          <w:szCs w:val="28"/>
        </w:rPr>
        <w:t>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BE7">
        <w:rPr>
          <w:rFonts w:ascii="Times New Roman" w:hAnsi="Times New Roman" w:cs="Times New Roman"/>
          <w:sz w:val="28"/>
          <w:szCs w:val="28"/>
        </w:rPr>
        <w:t>правах</w:t>
      </w:r>
      <w:r w:rsidR="0002649C">
        <w:rPr>
          <w:rFonts w:ascii="Times New Roman" w:hAnsi="Times New Roman" w:cs="Times New Roman"/>
          <w:sz w:val="28"/>
          <w:szCs w:val="28"/>
        </w:rPr>
        <w:t>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авильный и справедливый взгляд на жизненные ситуации.</w:t>
      </w:r>
    </w:p>
    <w:p w:rsidR="00F74900" w:rsidRDefault="00F85098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FAE">
        <w:rPr>
          <w:rFonts w:ascii="Times New Roman" w:hAnsi="Times New Roman" w:cs="Times New Roman"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фото- и видео-презентации, персонажи для фрагмента кукольного спектак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  <w:r w:rsidR="00271B3F">
        <w:rPr>
          <w:rFonts w:ascii="Times New Roman" w:hAnsi="Times New Roman" w:cs="Times New Roman"/>
          <w:sz w:val="28"/>
          <w:szCs w:val="28"/>
        </w:rPr>
        <w:t xml:space="preserve"> Зайчик и Л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4900">
        <w:rPr>
          <w:rFonts w:ascii="Times New Roman" w:hAnsi="Times New Roman" w:cs="Times New Roman"/>
          <w:sz w:val="28"/>
          <w:szCs w:val="28"/>
        </w:rPr>
        <w:t>«</w:t>
      </w:r>
      <w:r w:rsidR="00870BFD">
        <w:rPr>
          <w:rFonts w:ascii="Times New Roman" w:hAnsi="Times New Roman" w:cs="Times New Roman"/>
          <w:sz w:val="28"/>
          <w:szCs w:val="28"/>
        </w:rPr>
        <w:t>Цветок счастья</w:t>
      </w:r>
      <w:r w:rsidR="00F74900">
        <w:rPr>
          <w:rFonts w:ascii="Times New Roman" w:hAnsi="Times New Roman" w:cs="Times New Roman"/>
          <w:sz w:val="28"/>
          <w:szCs w:val="28"/>
        </w:rPr>
        <w:t>»</w:t>
      </w:r>
      <w:r w:rsidR="00870BFD">
        <w:rPr>
          <w:rFonts w:ascii="Times New Roman" w:hAnsi="Times New Roman" w:cs="Times New Roman"/>
          <w:sz w:val="28"/>
          <w:szCs w:val="28"/>
        </w:rPr>
        <w:t xml:space="preserve"> </w:t>
      </w:r>
      <w:r w:rsidR="00F74900">
        <w:rPr>
          <w:rFonts w:ascii="Times New Roman" w:hAnsi="Times New Roman" w:cs="Times New Roman"/>
          <w:sz w:val="28"/>
          <w:szCs w:val="28"/>
        </w:rPr>
        <w:t xml:space="preserve">  (разборная модель).</w:t>
      </w:r>
    </w:p>
    <w:p w:rsidR="00F74900" w:rsidRDefault="00F74900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AE">
        <w:rPr>
          <w:rFonts w:ascii="Times New Roman" w:hAnsi="Times New Roman" w:cs="Times New Roman"/>
          <w:i/>
          <w:sz w:val="28"/>
          <w:szCs w:val="28"/>
        </w:rPr>
        <w:t xml:space="preserve">Действующие </w:t>
      </w:r>
      <w:r w:rsidR="00F270BC" w:rsidRPr="009E3FAE">
        <w:rPr>
          <w:rFonts w:ascii="Times New Roman" w:hAnsi="Times New Roman" w:cs="Times New Roman"/>
          <w:i/>
          <w:sz w:val="28"/>
          <w:szCs w:val="28"/>
        </w:rPr>
        <w:t>лица:</w:t>
      </w:r>
      <w:r w:rsidR="00F270BC">
        <w:rPr>
          <w:rFonts w:ascii="Times New Roman" w:hAnsi="Times New Roman" w:cs="Times New Roman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>, доктор Айболит.</w:t>
      </w:r>
    </w:p>
    <w:p w:rsidR="00F74900" w:rsidRDefault="00F74900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BC" w:rsidRPr="009E3FAE" w:rsidRDefault="00F270BC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FAE">
        <w:rPr>
          <w:rFonts w:ascii="Times New Roman" w:hAnsi="Times New Roman" w:cs="Times New Roman"/>
          <w:i/>
          <w:sz w:val="28"/>
          <w:szCs w:val="28"/>
        </w:rPr>
        <w:t>Ход.</w:t>
      </w:r>
    </w:p>
    <w:p w:rsidR="00D30227" w:rsidRDefault="00F270BC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</w:t>
      </w:r>
      <w:r w:rsidR="00F74900" w:rsidRPr="001A2280">
        <w:rPr>
          <w:rFonts w:ascii="Times New Roman" w:hAnsi="Times New Roman" w:cs="Times New Roman"/>
          <w:i/>
          <w:sz w:val="28"/>
          <w:szCs w:val="28"/>
        </w:rPr>
        <w:t>.</w:t>
      </w:r>
      <w:r w:rsidR="00F74900">
        <w:rPr>
          <w:rFonts w:ascii="Times New Roman" w:hAnsi="Times New Roman" w:cs="Times New Roman"/>
          <w:sz w:val="28"/>
          <w:szCs w:val="28"/>
        </w:rPr>
        <w:t xml:space="preserve"> Сегодня, первого июня, в первый день лета, весь мир отмечает праздник</w:t>
      </w:r>
      <w:r w:rsidR="000E2712">
        <w:rPr>
          <w:rFonts w:ascii="Times New Roman" w:hAnsi="Times New Roman" w:cs="Times New Roman"/>
          <w:sz w:val="28"/>
          <w:szCs w:val="28"/>
        </w:rPr>
        <w:t xml:space="preserve"> </w:t>
      </w:r>
      <w:r w:rsidR="00F74900">
        <w:rPr>
          <w:rFonts w:ascii="Times New Roman" w:hAnsi="Times New Roman" w:cs="Times New Roman"/>
          <w:sz w:val="28"/>
          <w:szCs w:val="28"/>
        </w:rPr>
        <w:t xml:space="preserve">- День защиты детей. Что такое праздник? Это радость и веселье, поэтому </w:t>
      </w:r>
      <w:proofErr w:type="gramStart"/>
      <w:r w:rsidR="000E2712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="00F74900">
        <w:rPr>
          <w:rFonts w:ascii="Times New Roman" w:hAnsi="Times New Roman" w:cs="Times New Roman"/>
          <w:sz w:val="28"/>
          <w:szCs w:val="28"/>
        </w:rPr>
        <w:t xml:space="preserve"> сегодня веселиться от души!</w:t>
      </w:r>
    </w:p>
    <w:p w:rsidR="00D30227" w:rsidRDefault="00271B3F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649C">
        <w:rPr>
          <w:rFonts w:ascii="Times New Roman" w:hAnsi="Times New Roman" w:cs="Times New Roman"/>
          <w:i/>
          <w:sz w:val="28"/>
          <w:szCs w:val="28"/>
        </w:rPr>
        <w:t>Веселый танец</w:t>
      </w:r>
      <w:r w:rsidR="00F270BC" w:rsidRPr="0002649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2280">
        <w:rPr>
          <w:rFonts w:ascii="Times New Roman" w:hAnsi="Times New Roman" w:cs="Times New Roman"/>
          <w:i/>
          <w:sz w:val="28"/>
          <w:szCs w:val="28"/>
        </w:rPr>
        <w:t>П</w:t>
      </w:r>
      <w:r w:rsidR="00F270BC" w:rsidRPr="001A2280">
        <w:rPr>
          <w:rFonts w:ascii="Times New Roman" w:hAnsi="Times New Roman" w:cs="Times New Roman"/>
          <w:i/>
          <w:sz w:val="28"/>
          <w:szCs w:val="28"/>
        </w:rPr>
        <w:t>риложение 1.</w:t>
      </w:r>
      <w:r w:rsidR="00F270BC">
        <w:rPr>
          <w:rFonts w:ascii="Times New Roman" w:hAnsi="Times New Roman" w:cs="Times New Roman"/>
          <w:sz w:val="28"/>
          <w:szCs w:val="28"/>
        </w:rPr>
        <w:t>)</w:t>
      </w:r>
    </w:p>
    <w:p w:rsidR="00F270BC" w:rsidRDefault="00F270BC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D30227">
        <w:rPr>
          <w:rFonts w:ascii="Times New Roman" w:hAnsi="Times New Roman" w:cs="Times New Roman"/>
          <w:sz w:val="28"/>
          <w:szCs w:val="28"/>
        </w:rPr>
        <w:t xml:space="preserve"> Вот и начался наш праздник, а сейчас попробуем разобраться, что же за праздник такой,  День защиты детей.</w:t>
      </w:r>
    </w:p>
    <w:p w:rsidR="00271B3F" w:rsidRDefault="00D30227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читают поочерёдно: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0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огда рождается ребёнок,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му так нужен теплый дом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оляской, с ворохом пеленок,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ушки чтобы были в нём.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27" w:rsidRDefault="000E2712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70BC">
        <w:rPr>
          <w:rFonts w:ascii="Times New Roman" w:hAnsi="Times New Roman" w:cs="Times New Roman"/>
          <w:sz w:val="28"/>
          <w:szCs w:val="28"/>
        </w:rPr>
        <w:t>2.</w:t>
      </w:r>
      <w:r w:rsidR="00D30227">
        <w:rPr>
          <w:rFonts w:ascii="Times New Roman" w:hAnsi="Times New Roman" w:cs="Times New Roman"/>
          <w:sz w:val="28"/>
          <w:szCs w:val="28"/>
        </w:rPr>
        <w:t>Нужны конфеты как награда,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ушный шарик и кровать,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ли во дворе детсада,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андаши, чтоб рисовать.</w:t>
      </w:r>
    </w:p>
    <w:p w:rsidR="00D30227" w:rsidRDefault="00D3022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70BC">
        <w:rPr>
          <w:rFonts w:ascii="Times New Roman" w:hAnsi="Times New Roman" w:cs="Times New Roman"/>
          <w:sz w:val="28"/>
          <w:szCs w:val="28"/>
        </w:rPr>
        <w:t>3.</w:t>
      </w:r>
      <w:r w:rsidR="00927E05">
        <w:rPr>
          <w:rFonts w:ascii="Times New Roman" w:hAnsi="Times New Roman" w:cs="Times New Roman"/>
          <w:sz w:val="28"/>
          <w:szCs w:val="28"/>
        </w:rPr>
        <w:t xml:space="preserve">Ещё </w:t>
      </w:r>
      <w:proofErr w:type="gramStart"/>
      <w:r w:rsidR="00927E05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927E05">
        <w:rPr>
          <w:rFonts w:ascii="Times New Roman" w:hAnsi="Times New Roman" w:cs="Times New Roman"/>
          <w:sz w:val="28"/>
          <w:szCs w:val="28"/>
        </w:rPr>
        <w:t xml:space="preserve"> разных много,</w:t>
      </w:r>
    </w:p>
    <w:p w:rsidR="00927E05" w:rsidRDefault="000E2712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7E05">
        <w:rPr>
          <w:rFonts w:ascii="Times New Roman" w:hAnsi="Times New Roman" w:cs="Times New Roman"/>
          <w:sz w:val="28"/>
          <w:szCs w:val="28"/>
        </w:rPr>
        <w:t>Леса, луга, посёлок свой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сень с мокрою дорогой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 ёлкой Дед Мороз зимой.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0B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Корабль нужен в море синем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ысоком небе самолёт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лосипед такой красивый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с нетерпеньем лета ждёт.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0B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И сильный п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умной мамы нежный взгляд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хлеб, и масло всем на ужин,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казка на ночь для ребят.</w:t>
      </w:r>
    </w:p>
    <w:p w:rsidR="00927E05" w:rsidRDefault="00927E05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вал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27E05" w:rsidRDefault="00EE1C43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0BC"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927E05">
        <w:rPr>
          <w:rFonts w:ascii="Times New Roman" w:hAnsi="Times New Roman" w:cs="Times New Roman"/>
          <w:sz w:val="28"/>
          <w:szCs w:val="28"/>
        </w:rPr>
        <w:t xml:space="preserve"> Как внимательно вы слушали своих родителей! Значит, вы поняли, для чего ваши мамы и папы всё это готовили к вашему рождению?</w:t>
      </w:r>
    </w:p>
    <w:p w:rsidR="000E2712" w:rsidRDefault="0002649C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E05">
        <w:rPr>
          <w:rFonts w:ascii="Times New Roman" w:hAnsi="Times New Roman" w:cs="Times New Roman"/>
          <w:sz w:val="28"/>
          <w:szCs w:val="28"/>
        </w:rPr>
        <w:t>Ответы детей</w:t>
      </w:r>
      <w:r w:rsidR="001A2280">
        <w:rPr>
          <w:rFonts w:ascii="Times New Roman" w:hAnsi="Times New Roman" w:cs="Times New Roman"/>
          <w:sz w:val="28"/>
          <w:szCs w:val="28"/>
        </w:rPr>
        <w:t>.</w:t>
      </w:r>
    </w:p>
    <w:p w:rsidR="005D313D" w:rsidRDefault="000E2712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онечно, вы правы. Всё, перечисленное в стихотворении, для вас, для самых любимых, для того, чтобы вы были счастливы. А ещё все взрослые хотят, чтобы дети были защищены от</w:t>
      </w:r>
      <w:r w:rsidR="005D3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а и голода, от болезней и насилия, от всего, что может им навредить.</w:t>
      </w:r>
      <w:r w:rsidR="00F270BC">
        <w:rPr>
          <w:rFonts w:ascii="Times New Roman" w:hAnsi="Times New Roman" w:cs="Times New Roman"/>
          <w:sz w:val="28"/>
          <w:szCs w:val="28"/>
        </w:rPr>
        <w:t xml:space="preserve"> Есть такое выражение:</w:t>
      </w:r>
      <w:r w:rsidR="005D313D">
        <w:rPr>
          <w:rFonts w:ascii="Times New Roman" w:hAnsi="Times New Roman" w:cs="Times New Roman"/>
          <w:sz w:val="28"/>
          <w:szCs w:val="28"/>
        </w:rPr>
        <w:t xml:space="preserve"> « Дети-цветы жизни», и все мы знаем, насколько нежны и хрупки красивые цветы. Мне пришла в голову идея! Давайте с вами поиграем, превратимся в цветочки</w:t>
      </w:r>
      <w:r w:rsidR="00F270BC">
        <w:rPr>
          <w:rFonts w:ascii="Times New Roman" w:hAnsi="Times New Roman" w:cs="Times New Roman"/>
          <w:sz w:val="28"/>
          <w:szCs w:val="28"/>
        </w:rPr>
        <w:t xml:space="preserve"> </w:t>
      </w:r>
      <w:r w:rsidR="005D313D">
        <w:rPr>
          <w:rFonts w:ascii="Times New Roman" w:hAnsi="Times New Roman" w:cs="Times New Roman"/>
          <w:sz w:val="28"/>
          <w:szCs w:val="28"/>
        </w:rPr>
        <w:t>- одуванчики.</w:t>
      </w:r>
    </w:p>
    <w:p w:rsidR="005D313D" w:rsidRDefault="005D313D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49C">
        <w:rPr>
          <w:rFonts w:ascii="Times New Roman" w:hAnsi="Times New Roman" w:cs="Times New Roman"/>
          <w:i/>
          <w:sz w:val="28"/>
          <w:szCs w:val="28"/>
        </w:rPr>
        <w:t>Логоритмическая</w:t>
      </w:r>
      <w:proofErr w:type="spellEnd"/>
      <w:r w:rsidRPr="0002649C">
        <w:rPr>
          <w:rFonts w:ascii="Times New Roman" w:hAnsi="Times New Roman" w:cs="Times New Roman"/>
          <w:i/>
          <w:sz w:val="28"/>
          <w:szCs w:val="28"/>
        </w:rPr>
        <w:t xml:space="preserve"> игра « Одуванч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2280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F270BC" w:rsidRPr="001A2280">
        <w:rPr>
          <w:rFonts w:ascii="Times New Roman" w:hAnsi="Times New Roman" w:cs="Times New Roman"/>
          <w:i/>
          <w:sz w:val="28"/>
          <w:szCs w:val="28"/>
        </w:rPr>
        <w:t>.</w:t>
      </w:r>
      <w:r w:rsidRPr="001A2280">
        <w:rPr>
          <w:rFonts w:ascii="Times New Roman" w:hAnsi="Times New Roman" w:cs="Times New Roman"/>
          <w:i/>
          <w:sz w:val="28"/>
          <w:szCs w:val="28"/>
        </w:rPr>
        <w:t>)</w:t>
      </w:r>
    </w:p>
    <w:p w:rsidR="005D313D" w:rsidRDefault="005D313D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 поиграли,  ещё хотите?</w:t>
      </w:r>
    </w:p>
    <w:p w:rsidR="005D313D" w:rsidRDefault="00870BFD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</w:t>
      </w:r>
      <w:r w:rsidR="005D313D">
        <w:rPr>
          <w:rFonts w:ascii="Times New Roman" w:hAnsi="Times New Roman" w:cs="Times New Roman"/>
          <w:sz w:val="28"/>
          <w:szCs w:val="28"/>
        </w:rPr>
        <w:t>веток</w:t>
      </w:r>
      <w:r>
        <w:rPr>
          <w:rFonts w:ascii="Times New Roman" w:hAnsi="Times New Roman" w:cs="Times New Roman"/>
          <w:sz w:val="28"/>
          <w:szCs w:val="28"/>
        </w:rPr>
        <w:t xml:space="preserve"> счастья</w:t>
      </w:r>
      <w:r w:rsidR="005D313D">
        <w:rPr>
          <w:rFonts w:ascii="Times New Roman" w:hAnsi="Times New Roman" w:cs="Times New Roman"/>
          <w:sz w:val="28"/>
          <w:szCs w:val="28"/>
        </w:rPr>
        <w:t>» (</w:t>
      </w:r>
      <w:r w:rsidR="005D313D" w:rsidRPr="001A2280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F270BC" w:rsidRPr="001A2280">
        <w:rPr>
          <w:rFonts w:ascii="Times New Roman" w:hAnsi="Times New Roman" w:cs="Times New Roman"/>
          <w:i/>
          <w:sz w:val="28"/>
          <w:szCs w:val="28"/>
        </w:rPr>
        <w:t>.</w:t>
      </w:r>
      <w:r w:rsidR="005D313D" w:rsidRPr="001A2280">
        <w:rPr>
          <w:rFonts w:ascii="Times New Roman" w:hAnsi="Times New Roman" w:cs="Times New Roman"/>
          <w:i/>
          <w:sz w:val="28"/>
          <w:szCs w:val="28"/>
        </w:rPr>
        <w:t>)</w:t>
      </w:r>
    </w:p>
    <w:p w:rsidR="00EE1C43" w:rsidRDefault="005D313D" w:rsidP="004633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еобыкновенно прекрасный цветок у нас получился</w:t>
      </w:r>
      <w:r w:rsidR="00AC74C5">
        <w:rPr>
          <w:rFonts w:ascii="Times New Roman" w:hAnsi="Times New Roman" w:cs="Times New Roman"/>
          <w:sz w:val="28"/>
          <w:szCs w:val="28"/>
        </w:rPr>
        <w:t xml:space="preserve">. Собирая его вы, конечно, заметили, что на лепестках есть надписи. Открою секрет  </w:t>
      </w:r>
      <w:r w:rsidR="00AC74C5">
        <w:rPr>
          <w:rFonts w:ascii="Times New Roman" w:hAnsi="Times New Roman" w:cs="Times New Roman"/>
          <w:sz w:val="28"/>
          <w:szCs w:val="28"/>
        </w:rPr>
        <w:lastRenderedPageBreak/>
        <w:t>содержания этих надписей. Это права детей - такие правила, делающие детскую жизнь приятной и безопасной. Взрослые же, ваши родные и близкие, воспитатели, учителя, доктора, полицейские, пожарные должны их тоже знать и выполнять.  Хотите</w:t>
      </w:r>
      <w:r w:rsidR="00EE1C43">
        <w:rPr>
          <w:rFonts w:ascii="Times New Roman" w:hAnsi="Times New Roman" w:cs="Times New Roman"/>
          <w:sz w:val="28"/>
          <w:szCs w:val="28"/>
        </w:rPr>
        <w:t xml:space="preserve"> </w:t>
      </w:r>
      <w:r w:rsidR="00AC74C5">
        <w:rPr>
          <w:rFonts w:ascii="Times New Roman" w:hAnsi="Times New Roman" w:cs="Times New Roman"/>
          <w:sz w:val="28"/>
          <w:szCs w:val="28"/>
        </w:rPr>
        <w:t>больше узнать об этих правилах?</w:t>
      </w:r>
      <w:r w:rsidR="00EE1C43">
        <w:rPr>
          <w:rFonts w:ascii="Times New Roman" w:hAnsi="Times New Roman" w:cs="Times New Roman"/>
          <w:sz w:val="28"/>
          <w:szCs w:val="28"/>
        </w:rPr>
        <w:t xml:space="preserve"> Давайте внимательно рассмотрим лепестки нашего цветка. Предлагаю начать с фиолетового.  Здесь написано «Каждый ребенок имеет право на имя». Обратите внимание на экран.</w:t>
      </w:r>
    </w:p>
    <w:p w:rsidR="00EE1C43" w:rsidRDefault="00EE1C43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649C">
        <w:rPr>
          <w:rFonts w:ascii="Times New Roman" w:hAnsi="Times New Roman" w:cs="Times New Roman"/>
          <w:i/>
          <w:sz w:val="28"/>
          <w:szCs w:val="28"/>
        </w:rPr>
        <w:t xml:space="preserve"> Презентация «Как растёт им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2280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F270BC" w:rsidRPr="001A2280">
        <w:rPr>
          <w:rFonts w:ascii="Times New Roman" w:hAnsi="Times New Roman" w:cs="Times New Roman"/>
          <w:i/>
          <w:sz w:val="28"/>
          <w:szCs w:val="28"/>
        </w:rPr>
        <w:t>.</w:t>
      </w:r>
      <w:r w:rsidRPr="001A2280">
        <w:rPr>
          <w:rFonts w:ascii="Times New Roman" w:hAnsi="Times New Roman" w:cs="Times New Roman"/>
          <w:i/>
          <w:sz w:val="28"/>
          <w:szCs w:val="28"/>
        </w:rPr>
        <w:t>)</w:t>
      </w:r>
    </w:p>
    <w:p w:rsidR="001A2280" w:rsidRDefault="00870BFD" w:rsidP="00026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43">
        <w:rPr>
          <w:rFonts w:ascii="Times New Roman" w:hAnsi="Times New Roman" w:cs="Times New Roman"/>
          <w:sz w:val="28"/>
          <w:szCs w:val="28"/>
        </w:rPr>
        <w:t>Какой лепесток выбрать, глаза разбегаются.</w:t>
      </w:r>
    </w:p>
    <w:p w:rsidR="001A2280" w:rsidRDefault="00EE1C43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ирмой раздаётся плач, появляется Зайчик</w:t>
      </w:r>
    </w:p>
    <w:p w:rsidR="00EE1C43" w:rsidRDefault="00EE1C43" w:rsidP="001A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аинька, что случилось, почему ты в слезах?</w:t>
      </w:r>
    </w:p>
    <w:p w:rsidR="00EE1C43" w:rsidRDefault="00EE1C43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Как же мне не плакать! Я построил себе избушку лубяную</w:t>
      </w:r>
      <w:r w:rsidR="00692DA6">
        <w:rPr>
          <w:rFonts w:ascii="Times New Roman" w:hAnsi="Times New Roman" w:cs="Times New Roman"/>
          <w:sz w:val="28"/>
          <w:szCs w:val="28"/>
        </w:rPr>
        <w:t xml:space="preserve">, крепкую, красивую. Лиса себе слепила </w:t>
      </w:r>
      <w:proofErr w:type="gramStart"/>
      <w:r w:rsidR="00692DA6">
        <w:rPr>
          <w:rFonts w:ascii="Times New Roman" w:hAnsi="Times New Roman" w:cs="Times New Roman"/>
          <w:sz w:val="28"/>
          <w:szCs w:val="28"/>
        </w:rPr>
        <w:t>ледяную</w:t>
      </w:r>
      <w:proofErr w:type="gramEnd"/>
      <w:r w:rsidR="00692DA6">
        <w:rPr>
          <w:rFonts w:ascii="Times New Roman" w:hAnsi="Times New Roman" w:cs="Times New Roman"/>
          <w:sz w:val="28"/>
          <w:szCs w:val="28"/>
        </w:rPr>
        <w:t xml:space="preserve">, тоже красивую, но она весной растаяла. Лиса пришла и меня из моего дома выгнала! Теперь мне жить негде,  а вдруг волк, где </w:t>
      </w:r>
      <w:r w:rsidR="00F270BC">
        <w:rPr>
          <w:rFonts w:ascii="Times New Roman" w:hAnsi="Times New Roman" w:cs="Times New Roman"/>
          <w:sz w:val="28"/>
          <w:szCs w:val="28"/>
        </w:rPr>
        <w:t>мне с</w:t>
      </w:r>
      <w:r w:rsidR="00692DA6">
        <w:rPr>
          <w:rFonts w:ascii="Times New Roman" w:hAnsi="Times New Roman" w:cs="Times New Roman"/>
          <w:sz w:val="28"/>
          <w:szCs w:val="28"/>
        </w:rPr>
        <w:t>прятаться?</w:t>
      </w:r>
      <w:r w:rsidR="00261899">
        <w:rPr>
          <w:rFonts w:ascii="Times New Roman" w:hAnsi="Times New Roman" w:cs="Times New Roman"/>
          <w:sz w:val="28"/>
          <w:szCs w:val="28"/>
        </w:rPr>
        <w:t xml:space="preserve"> А волк и съесть меня может!</w:t>
      </w:r>
    </w:p>
    <w:p w:rsidR="00261899" w:rsidRDefault="00261899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е надо плакать, Заинька, я сейчас с Лисой поговорю. (Стучит в дом) Уважаемая Лизавета Петровна, здравствуйте. Могу ли я с Вами поговорить?</w:t>
      </w:r>
    </w:p>
    <w:p w:rsidR="00261899" w:rsidRDefault="00261899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Конечно! Только из дома я не выйду!</w:t>
      </w:r>
    </w:p>
    <w:p w:rsidR="00261899" w:rsidRDefault="00261899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ы очень некрасиво поступили,  выгнав Зайчика из дома. Ему сейчас холодно и страшно, от Волка прятаться негде.</w:t>
      </w:r>
    </w:p>
    <w:p w:rsidR="00261899" w:rsidRDefault="00261899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у и что! Мне какое дело!</w:t>
      </w:r>
    </w:p>
    <w:p w:rsidR="001A2280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(обращаясь к детям). Не хочет Лиса дом возвращать. Что нам делать, придумайте, ребята!</w:t>
      </w:r>
    </w:p>
    <w:p w:rsidR="003D6086" w:rsidRDefault="003D6086" w:rsidP="001A2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0BC" w:rsidRPr="001A2280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1A22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е пришла в голову хорошая мысль. У нас же есть волшебный цветок, он нам поможет. Вот, нашла! Желтый лепесток, а на нём написано « Право на безопасность».  Помогайте, ребята.</w:t>
      </w:r>
    </w:p>
    <w:p w:rsidR="00261899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ручает одному ребёнку лепесток,</w:t>
      </w:r>
      <w:r w:rsidR="0026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т бежит по залу и приговаривает вместе с детьми: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Лети, лети, лепесток, 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ерез запад на восток.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ерез север, через юг,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озвращайся, сделав круг.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уть коснёшься ты земли.</w:t>
      </w:r>
    </w:p>
    <w:p w:rsidR="003D6086" w:rsidRDefault="003D6086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Быть по-нашему вели</w:t>
      </w:r>
      <w:r w:rsidR="00322D1B">
        <w:rPr>
          <w:rFonts w:ascii="Times New Roman" w:hAnsi="Times New Roman" w:cs="Times New Roman"/>
          <w:sz w:val="28"/>
          <w:szCs w:val="28"/>
        </w:rPr>
        <w:t>!</w:t>
      </w:r>
    </w:p>
    <w:p w:rsidR="00322D1B" w:rsidRDefault="00322D1B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 так, чтобы Лиса ушл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и.</w:t>
      </w:r>
    </w:p>
    <w:p w:rsidR="00322D1B" w:rsidRDefault="00322D1B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Ухожу, ухожу! Не очень то и нужна мне такая избушечка. Лапы негде протянуть. Я себе дворец построю, вот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1A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ао!</w:t>
      </w:r>
    </w:p>
    <w:p w:rsidR="00322D1B" w:rsidRDefault="00F270BC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22D1B" w:rsidRPr="001A22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EAD">
        <w:rPr>
          <w:rFonts w:ascii="Times New Roman" w:hAnsi="Times New Roman" w:cs="Times New Roman"/>
          <w:sz w:val="28"/>
          <w:szCs w:val="28"/>
        </w:rPr>
        <w:t>Сработало,</w:t>
      </w:r>
      <w:r w:rsidR="00322D1B">
        <w:rPr>
          <w:rFonts w:ascii="Times New Roman" w:hAnsi="Times New Roman" w:cs="Times New Roman"/>
          <w:sz w:val="28"/>
          <w:szCs w:val="28"/>
        </w:rPr>
        <w:t xml:space="preserve"> ура! Заходи, Зайка, в свой дом и никого не бойся!</w:t>
      </w:r>
    </w:p>
    <w:p w:rsidR="00322D1B" w:rsidRDefault="00322D1B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вы мне очень помогли. </w:t>
      </w:r>
    </w:p>
    <w:p w:rsidR="000707F1" w:rsidRDefault="00322D1B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ещё помог « Волшебный цветок», он нам рассказал о праве на безопасность. Смотрю я на него, много лепестков, даже трудно выбрать. Я думаю, надо с красным поближе познакомиться.</w:t>
      </w:r>
      <w:r w:rsidR="000707F1">
        <w:rPr>
          <w:rFonts w:ascii="Times New Roman" w:hAnsi="Times New Roman" w:cs="Times New Roman"/>
          <w:sz w:val="28"/>
          <w:szCs w:val="28"/>
        </w:rPr>
        <w:t xml:space="preserve"> На красном написано: Право на досуг и отдых. Раз есть такое право, надо им воспользоваться. Играем!</w:t>
      </w:r>
    </w:p>
    <w:p w:rsidR="007C75F4" w:rsidRDefault="000707F1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DE3FEE">
        <w:rPr>
          <w:rFonts w:ascii="Times New Roman" w:hAnsi="Times New Roman" w:cs="Times New Roman"/>
          <w:sz w:val="28"/>
          <w:szCs w:val="28"/>
        </w:rPr>
        <w:t xml:space="preserve"> « Озорные гномы»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1A228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1D78D0" w:rsidRPr="001A2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280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07F1" w:rsidRDefault="000707F1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EAD" w:rsidRPr="001A2280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1A22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лько мы  прав уже узнали? Напомнить? Право на имя, на безопасность, на отдых. А на цветке ещё лепестки. Смотрим дальше! Вот этот, зелёный, очень хорош. И написано на нём « Право на семью и семейное воспитание». Что это значит? </w:t>
      </w:r>
    </w:p>
    <w:p w:rsidR="000707F1" w:rsidRDefault="0002649C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7F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3700C" w:rsidRDefault="000707F1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, у всех детей должны быть папа и мама, братья и сёстры. Он должен знать, что его любят, о нём заботятся.</w:t>
      </w:r>
      <w:r w:rsidR="00A3700C">
        <w:rPr>
          <w:rFonts w:ascii="Times New Roman" w:hAnsi="Times New Roman" w:cs="Times New Roman"/>
          <w:sz w:val="28"/>
          <w:szCs w:val="28"/>
        </w:rPr>
        <w:t xml:space="preserve"> Я предлагаю вам вспомнить  коротенькую прибаутку «Семья» (</w:t>
      </w:r>
      <w:r w:rsidR="00A3700C" w:rsidRPr="001A2280">
        <w:rPr>
          <w:rFonts w:ascii="Times New Roman" w:hAnsi="Times New Roman" w:cs="Times New Roman"/>
          <w:i/>
          <w:sz w:val="28"/>
          <w:szCs w:val="28"/>
        </w:rPr>
        <w:t>Приложение 6</w:t>
      </w:r>
      <w:r w:rsidR="00A3700C">
        <w:rPr>
          <w:rFonts w:ascii="Times New Roman" w:hAnsi="Times New Roman" w:cs="Times New Roman"/>
          <w:sz w:val="28"/>
          <w:szCs w:val="28"/>
        </w:rPr>
        <w:t>).</w:t>
      </w:r>
    </w:p>
    <w:p w:rsidR="001A2280" w:rsidRDefault="00A3700C" w:rsidP="00026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ущая. Слышите стук в дверь? Кто там, входите!</w:t>
      </w:r>
      <w:r w:rsidR="00070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80" w:rsidRDefault="00A3700C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доктор Айболит.</w:t>
      </w:r>
    </w:p>
    <w:p w:rsidR="00432BA6" w:rsidRDefault="00A3700C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Доктор Айболит.</w:t>
      </w:r>
      <w:r>
        <w:rPr>
          <w:rFonts w:ascii="Times New Roman" w:hAnsi="Times New Roman" w:cs="Times New Roman"/>
          <w:sz w:val="28"/>
          <w:szCs w:val="28"/>
        </w:rPr>
        <w:t xml:space="preserve"> Я приветствую всех в этом зале и надеюсь, что меня узнали! Сегодня в моём плане записано посещение вашего детского сада с проверкой, все ли здоровы, я побывал в некоторых детских садах и обнаружил, что  порядок не везде! Мне встретились и чихающие, и </w:t>
      </w:r>
      <w:r>
        <w:rPr>
          <w:rFonts w:ascii="Times New Roman" w:hAnsi="Times New Roman" w:cs="Times New Roman"/>
          <w:sz w:val="28"/>
          <w:szCs w:val="28"/>
        </w:rPr>
        <w:lastRenderedPageBreak/>
        <w:t>кашляющие дети. У некоторых я нашёл синяки и царапины!</w:t>
      </w:r>
      <w:r w:rsidR="00432BA6">
        <w:rPr>
          <w:rFonts w:ascii="Times New Roman" w:hAnsi="Times New Roman" w:cs="Times New Roman"/>
          <w:sz w:val="28"/>
          <w:szCs w:val="28"/>
        </w:rPr>
        <w:t xml:space="preserve"> Я расстроен, срочно хочу осмотреть ваших детей и, если необходимо, назначить лечение.</w:t>
      </w:r>
    </w:p>
    <w:p w:rsidR="00432BA6" w:rsidRDefault="00432BA6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важаемый Айболит. Спасибо Вам за заботу, но наши дети совершенно здоровы. К нам в детски</w:t>
      </w:r>
      <w:r w:rsidR="002A7EAD">
        <w:rPr>
          <w:rFonts w:ascii="Times New Roman" w:hAnsi="Times New Roman" w:cs="Times New Roman"/>
          <w:sz w:val="28"/>
          <w:szCs w:val="28"/>
        </w:rPr>
        <w:t>й сад приходит наш врач, (И.О.).</w:t>
      </w:r>
      <w:r>
        <w:rPr>
          <w:rFonts w:ascii="Times New Roman" w:hAnsi="Times New Roman" w:cs="Times New Roman"/>
          <w:sz w:val="28"/>
          <w:szCs w:val="28"/>
        </w:rPr>
        <w:t xml:space="preserve"> Она следит за детским здоровьем. А Вы пришли очень кстати, у нас праздник, День Защиты детей. Мы все вместе разбираемся, от кого детей нужно защищать.</w:t>
      </w:r>
    </w:p>
    <w:p w:rsidR="00432BA6" w:rsidRDefault="00432BA6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Доктор Айболит.</w:t>
      </w:r>
      <w:r>
        <w:rPr>
          <w:rFonts w:ascii="Times New Roman" w:hAnsi="Times New Roman" w:cs="Times New Roman"/>
          <w:sz w:val="28"/>
          <w:szCs w:val="28"/>
        </w:rPr>
        <w:t xml:space="preserve"> От болезней, точно!</w:t>
      </w:r>
    </w:p>
    <w:p w:rsidR="00432BA6" w:rsidRDefault="00432BA6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роверим, есть ли такой лепесток. Есть! Вот 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! Читаем. </w:t>
      </w:r>
      <w:r w:rsidR="00551F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Все дети имеют</w:t>
      </w:r>
      <w:r w:rsidR="00551F22">
        <w:rPr>
          <w:rFonts w:ascii="Times New Roman" w:hAnsi="Times New Roman" w:cs="Times New Roman"/>
          <w:sz w:val="28"/>
          <w:szCs w:val="28"/>
        </w:rPr>
        <w:t xml:space="preserve"> право на медицинский уход».</w:t>
      </w:r>
    </w:p>
    <w:p w:rsidR="00551F22" w:rsidRDefault="00432BA6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Доктор Айболит.</w:t>
      </w:r>
      <w:r>
        <w:rPr>
          <w:rFonts w:ascii="Times New Roman" w:hAnsi="Times New Roman" w:cs="Times New Roman"/>
          <w:sz w:val="28"/>
          <w:szCs w:val="28"/>
        </w:rPr>
        <w:t xml:space="preserve"> Да-да! Если вдруг малыш будет нездоров, </w:t>
      </w:r>
      <w:r w:rsidR="00551F22">
        <w:rPr>
          <w:rFonts w:ascii="Times New Roman" w:hAnsi="Times New Roman" w:cs="Times New Roman"/>
          <w:sz w:val="28"/>
          <w:szCs w:val="28"/>
        </w:rPr>
        <w:t>к нему сразу придет врач и обязательно поможет. Еще детям делают прививки, чтоб уберечь их от болезней.</w:t>
      </w:r>
    </w:p>
    <w:p w:rsidR="00551F22" w:rsidRDefault="002A7EAD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Ведущий</w:t>
      </w:r>
      <w:r w:rsidR="00551F22" w:rsidRPr="001A2280">
        <w:rPr>
          <w:rFonts w:ascii="Times New Roman" w:hAnsi="Times New Roman" w:cs="Times New Roman"/>
          <w:i/>
          <w:sz w:val="28"/>
          <w:szCs w:val="28"/>
        </w:rPr>
        <w:t>.</w:t>
      </w:r>
      <w:r w:rsidR="00551F22">
        <w:rPr>
          <w:rFonts w:ascii="Times New Roman" w:hAnsi="Times New Roman" w:cs="Times New Roman"/>
          <w:sz w:val="28"/>
          <w:szCs w:val="28"/>
        </w:rPr>
        <w:t xml:space="preserve"> Доктор Айболит, не могли бы вы нам посоветовать, что нужно делать, чтобы оставаться здоровым?</w:t>
      </w:r>
    </w:p>
    <w:p w:rsidR="00551F22" w:rsidRDefault="00551F22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80">
        <w:rPr>
          <w:rFonts w:ascii="Times New Roman" w:hAnsi="Times New Roman" w:cs="Times New Roman"/>
          <w:i/>
          <w:sz w:val="28"/>
          <w:szCs w:val="28"/>
        </w:rPr>
        <w:t>Доктор Айболит.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! Не пейте холодной воды, больше гуляйте, обязательно носите головные уборы. Купайтесь только под присмотром взрослых, после полудня старайтесь находиться в тени, потому что на солнце можно получить тепловой удар или солнечный ожог. А еще я предлагаю вам разучить несколько весёлых упражнений. Повторяйте их каждый день, и будете бодры и веселы.</w:t>
      </w:r>
    </w:p>
    <w:p w:rsidR="001F65F8" w:rsidRDefault="00FF3EAD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стают произвольно и выполняют движения, которые им показывает доктор Айболит под аудиозапись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авторы Савельев Б. и Хайт А.</w:t>
      </w:r>
    </w:p>
    <w:p w:rsidR="001F65F8" w:rsidRDefault="001F65F8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Айболит прощается и уходит.</w:t>
      </w:r>
    </w:p>
    <w:p w:rsidR="00312FE4" w:rsidRDefault="002A7EAD" w:rsidP="00312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>Ведущий</w:t>
      </w:r>
      <w:r w:rsidR="001F65F8" w:rsidRPr="00312FE4">
        <w:rPr>
          <w:rFonts w:ascii="Times New Roman" w:hAnsi="Times New Roman" w:cs="Times New Roman"/>
          <w:i/>
          <w:sz w:val="28"/>
          <w:szCs w:val="28"/>
        </w:rPr>
        <w:t>.</w:t>
      </w:r>
      <w:r w:rsidR="001F65F8">
        <w:rPr>
          <w:rFonts w:ascii="Times New Roman" w:hAnsi="Times New Roman" w:cs="Times New Roman"/>
          <w:sz w:val="28"/>
          <w:szCs w:val="28"/>
        </w:rPr>
        <w:t xml:space="preserve"> На цветке остались всего два лепестка, оранжевый и синий. Взглянем на </w:t>
      </w:r>
      <w:proofErr w:type="gramStart"/>
      <w:r w:rsidR="001F65F8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="001F65F8">
        <w:rPr>
          <w:rFonts w:ascii="Times New Roman" w:hAnsi="Times New Roman" w:cs="Times New Roman"/>
          <w:sz w:val="28"/>
          <w:szCs w:val="28"/>
        </w:rPr>
        <w:t>, что на нём написано. «Ребёнок имеет право на родной язык». Что это означает, как вы думаете.</w:t>
      </w:r>
    </w:p>
    <w:p w:rsidR="001F65F8" w:rsidRDefault="001F65F8" w:rsidP="00312FE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C1AA0" w:rsidRDefault="002A7EAD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lastRenderedPageBreak/>
        <w:t>Ведущий</w:t>
      </w:r>
      <w:r w:rsidR="00A84306" w:rsidRPr="00312FE4">
        <w:rPr>
          <w:rFonts w:ascii="Times New Roman" w:hAnsi="Times New Roman" w:cs="Times New Roman"/>
          <w:i/>
          <w:sz w:val="28"/>
          <w:szCs w:val="28"/>
        </w:rPr>
        <w:t>.</w:t>
      </w:r>
      <w:r w:rsidR="00A84306">
        <w:rPr>
          <w:rFonts w:ascii="Times New Roman" w:hAnsi="Times New Roman" w:cs="Times New Roman"/>
          <w:sz w:val="28"/>
          <w:szCs w:val="28"/>
        </w:rPr>
        <w:t xml:space="preserve">  Я хочу предложить вам послушать несколько разных приветствий.</w:t>
      </w:r>
    </w:p>
    <w:p w:rsidR="00A84306" w:rsidRDefault="00A84306" w:rsidP="00312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диозаписи дети слышат  «Здравствуйте!» на трёх – четырёх языках, в том числе и на русском.</w:t>
      </w:r>
    </w:p>
    <w:p w:rsidR="00A84306" w:rsidRDefault="002A7EAD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>Ведущий</w:t>
      </w:r>
      <w:r w:rsidR="00BD24A8" w:rsidRPr="00312FE4">
        <w:rPr>
          <w:rFonts w:ascii="Times New Roman" w:hAnsi="Times New Roman" w:cs="Times New Roman"/>
          <w:i/>
          <w:sz w:val="28"/>
          <w:szCs w:val="28"/>
        </w:rPr>
        <w:t>.</w:t>
      </w:r>
      <w:r w:rsidR="00BD24A8">
        <w:rPr>
          <w:rFonts w:ascii="Times New Roman" w:hAnsi="Times New Roman" w:cs="Times New Roman"/>
          <w:sz w:val="28"/>
          <w:szCs w:val="28"/>
        </w:rPr>
        <w:t xml:space="preserve"> Вы что</w:t>
      </w:r>
      <w:r w:rsidR="00A8430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8430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84306">
        <w:rPr>
          <w:rFonts w:ascii="Times New Roman" w:hAnsi="Times New Roman" w:cs="Times New Roman"/>
          <w:sz w:val="28"/>
          <w:szCs w:val="28"/>
        </w:rPr>
        <w:t xml:space="preserve"> поняли из </w:t>
      </w:r>
      <w:proofErr w:type="gramStart"/>
      <w:r w:rsidR="00A84306">
        <w:rPr>
          <w:rFonts w:ascii="Times New Roman" w:hAnsi="Times New Roman" w:cs="Times New Roman"/>
          <w:sz w:val="28"/>
          <w:szCs w:val="28"/>
        </w:rPr>
        <w:t>прослушанного</w:t>
      </w:r>
      <w:proofErr w:type="gramEnd"/>
      <w:r w:rsidR="00A84306">
        <w:rPr>
          <w:rFonts w:ascii="Times New Roman" w:hAnsi="Times New Roman" w:cs="Times New Roman"/>
          <w:sz w:val="28"/>
          <w:szCs w:val="28"/>
        </w:rPr>
        <w:t xml:space="preserve">? </w:t>
      </w:r>
      <w:r w:rsidR="00BD24A8">
        <w:rPr>
          <w:rFonts w:ascii="Times New Roman" w:hAnsi="Times New Roman" w:cs="Times New Roman"/>
          <w:sz w:val="28"/>
          <w:szCs w:val="28"/>
        </w:rPr>
        <w:t>(</w:t>
      </w:r>
      <w:r w:rsidR="00A84306">
        <w:rPr>
          <w:rFonts w:ascii="Times New Roman" w:hAnsi="Times New Roman" w:cs="Times New Roman"/>
          <w:sz w:val="28"/>
          <w:szCs w:val="28"/>
        </w:rPr>
        <w:t>Ответ</w:t>
      </w:r>
      <w:r w:rsidR="00BD24A8">
        <w:rPr>
          <w:rFonts w:ascii="Times New Roman" w:hAnsi="Times New Roman" w:cs="Times New Roman"/>
          <w:sz w:val="28"/>
          <w:szCs w:val="28"/>
        </w:rPr>
        <w:t xml:space="preserve">ы </w:t>
      </w:r>
      <w:r w:rsidR="00A84306">
        <w:rPr>
          <w:rFonts w:ascii="Times New Roman" w:hAnsi="Times New Roman" w:cs="Times New Roman"/>
          <w:sz w:val="28"/>
          <w:szCs w:val="28"/>
        </w:rPr>
        <w:t>детей.</w:t>
      </w:r>
      <w:r w:rsidR="00BD24A8">
        <w:rPr>
          <w:rFonts w:ascii="Times New Roman" w:hAnsi="Times New Roman" w:cs="Times New Roman"/>
          <w:sz w:val="28"/>
          <w:szCs w:val="28"/>
        </w:rPr>
        <w:t>)</w:t>
      </w:r>
    </w:p>
    <w:p w:rsidR="001F65F8" w:rsidRDefault="002A7EAD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>Ведущий</w:t>
      </w:r>
      <w:r w:rsidR="00A84306" w:rsidRPr="00312FE4">
        <w:rPr>
          <w:rFonts w:ascii="Times New Roman" w:hAnsi="Times New Roman" w:cs="Times New Roman"/>
          <w:i/>
          <w:sz w:val="28"/>
          <w:szCs w:val="28"/>
        </w:rPr>
        <w:t>.</w:t>
      </w:r>
      <w:r w:rsidR="00A84306">
        <w:rPr>
          <w:rFonts w:ascii="Times New Roman" w:hAnsi="Times New Roman" w:cs="Times New Roman"/>
          <w:sz w:val="28"/>
          <w:szCs w:val="28"/>
        </w:rPr>
        <w:t xml:space="preserve"> Правильно, «здравствуйте»  - знакомое, родное слово, и узнали вы его потому, что оно произнесено на родном языке. </w:t>
      </w:r>
    </w:p>
    <w:p w:rsidR="007C75F4" w:rsidRDefault="002A7EAD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>Ведущий</w:t>
      </w:r>
      <w:r w:rsidR="003C1AA0" w:rsidRPr="00312FE4">
        <w:rPr>
          <w:rFonts w:ascii="Times New Roman" w:hAnsi="Times New Roman" w:cs="Times New Roman"/>
          <w:i/>
          <w:sz w:val="28"/>
          <w:szCs w:val="28"/>
        </w:rPr>
        <w:t>.</w:t>
      </w:r>
      <w:r w:rsidR="003C1AA0">
        <w:rPr>
          <w:rFonts w:ascii="Times New Roman" w:hAnsi="Times New Roman" w:cs="Times New Roman"/>
          <w:sz w:val="28"/>
          <w:szCs w:val="28"/>
        </w:rPr>
        <w:t xml:space="preserve">  Помог нам разобраться в наших правах волшебный цветок? Сколько нового мы сегодня узнали о своих правах. И вот остался последний синий лепесточек. Читать? «Право на образование».</w:t>
      </w:r>
      <w:r w:rsidR="007C75F4">
        <w:rPr>
          <w:rFonts w:ascii="Times New Roman" w:hAnsi="Times New Roman" w:cs="Times New Roman"/>
          <w:sz w:val="28"/>
          <w:szCs w:val="28"/>
        </w:rPr>
        <w:t xml:space="preserve">  Я хотела немного уточнить.  Право на образование-это право на получение знаний. Где ребята получают знания? Правильно, в школе, в детском саду. Даже на нашем празднике сегодня вы узнали много нового и интересного, это значит, вы  получили знания! Вы осуществили своё право на получение образования.</w:t>
      </w:r>
    </w:p>
    <w:p w:rsidR="007C75F4" w:rsidRDefault="007C75F4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закончился наш праздник, День защиты детей. Нам всем хотелось, чтоб он получился веселым и радостным. И закончить его я предлагаю веселой песенкой о лете, потому что сегодня первое июня, первый день лета.</w:t>
      </w:r>
    </w:p>
    <w:p w:rsidR="00A84306" w:rsidRDefault="00A84306" w:rsidP="00312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ют песню «</w:t>
      </w:r>
      <w:proofErr w:type="gramStart"/>
      <w:r w:rsidR="007C75F4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7C75F4">
        <w:rPr>
          <w:rFonts w:ascii="Times New Roman" w:hAnsi="Times New Roman" w:cs="Times New Roman"/>
          <w:sz w:val="28"/>
          <w:szCs w:val="28"/>
        </w:rPr>
        <w:t xml:space="preserve"> цвета лето?</w:t>
      </w:r>
      <w:r>
        <w:rPr>
          <w:rFonts w:ascii="Times New Roman" w:hAnsi="Times New Roman" w:cs="Times New Roman"/>
          <w:sz w:val="28"/>
          <w:szCs w:val="28"/>
        </w:rPr>
        <w:t xml:space="preserve">», автор </w:t>
      </w:r>
      <w:r w:rsidR="00312FE4">
        <w:rPr>
          <w:rFonts w:ascii="Times New Roman" w:hAnsi="Times New Roman" w:cs="Times New Roman"/>
          <w:sz w:val="28"/>
          <w:szCs w:val="28"/>
        </w:rPr>
        <w:t>Людмила Вахруш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EAD" w:rsidRDefault="003C1AA0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E7" w:rsidRDefault="00206BE7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BE7" w:rsidRDefault="00206BE7" w:rsidP="00206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6BE7" w:rsidRDefault="00206BE7" w:rsidP="00206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развлечение проводится в День защиты детей и рассчитано на воспитанников подготовительной к школе группы. </w:t>
      </w:r>
      <w:r w:rsidR="00841CA5">
        <w:rPr>
          <w:rFonts w:ascii="Times New Roman" w:hAnsi="Times New Roman" w:cs="Times New Roman"/>
          <w:sz w:val="28"/>
          <w:szCs w:val="28"/>
        </w:rPr>
        <w:t xml:space="preserve">Решаются задачи из разных образовательных областей: художественно-эстетическое, познавательное, социально-коммуникативное и физическое развитие. В мероприятии используются разные формы подачи материала: кукольный театр, выступление литературного персонажа, аудио - и </w:t>
      </w:r>
      <w:proofErr w:type="spellStart"/>
      <w:r w:rsidR="00841CA5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841CA5">
        <w:rPr>
          <w:rFonts w:ascii="Times New Roman" w:hAnsi="Times New Roman" w:cs="Times New Roman"/>
          <w:sz w:val="28"/>
          <w:szCs w:val="28"/>
        </w:rPr>
        <w:t>.</w:t>
      </w:r>
    </w:p>
    <w:p w:rsidR="00841CA5" w:rsidRDefault="00841CA5" w:rsidP="00206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AD" w:rsidRPr="00312FE4" w:rsidRDefault="00B04CC2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.    </w:t>
      </w:r>
    </w:p>
    <w:p w:rsidR="002A7EAD" w:rsidRDefault="00B04CC2" w:rsidP="00BD24A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й танец»</w:t>
      </w:r>
      <w:r w:rsidR="00BC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EAD" w:rsidRDefault="00312FE4" w:rsidP="00BD24A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</w:t>
      </w:r>
      <w:r w:rsidR="00BC7E10">
        <w:rPr>
          <w:rFonts w:ascii="Times New Roman" w:hAnsi="Times New Roman" w:cs="Times New Roman"/>
          <w:sz w:val="28"/>
          <w:szCs w:val="28"/>
        </w:rPr>
        <w:t xml:space="preserve">врейская народная мелодия или </w:t>
      </w:r>
      <w:proofErr w:type="gramEnd"/>
    </w:p>
    <w:p w:rsidR="00B04CC2" w:rsidRDefault="00BC7E10" w:rsidP="00312F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др</w:t>
      </w:r>
      <w:r w:rsidR="002A7EAD">
        <w:rPr>
          <w:rFonts w:ascii="Times New Roman" w:hAnsi="Times New Roman" w:cs="Times New Roman"/>
          <w:sz w:val="28"/>
          <w:szCs w:val="28"/>
        </w:rPr>
        <w:t xml:space="preserve">угая весёлая </w:t>
      </w:r>
      <w:proofErr w:type="spellStart"/>
      <w:r w:rsidR="002A7EAD"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 w:rsidR="002A7EAD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12FE4">
        <w:rPr>
          <w:rFonts w:ascii="Times New Roman" w:hAnsi="Times New Roman" w:cs="Times New Roman"/>
          <w:sz w:val="28"/>
          <w:szCs w:val="28"/>
        </w:rPr>
        <w:t>)</w:t>
      </w:r>
    </w:p>
    <w:p w:rsidR="00B04CC2" w:rsidRDefault="00B04CC2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танца педагог обращает внимание на особенности одежды детей: её цвет, разновидность, название обуви, форма причёски.</w:t>
      </w:r>
    </w:p>
    <w:p w:rsidR="00B04CC2" w:rsidRDefault="00BC7E10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. Д</w:t>
      </w:r>
      <w:r w:rsidR="00B04CC2">
        <w:rPr>
          <w:rFonts w:ascii="Times New Roman" w:hAnsi="Times New Roman" w:cs="Times New Roman"/>
          <w:sz w:val="28"/>
          <w:szCs w:val="28"/>
        </w:rPr>
        <w:t>ети встают в круг друг за другом и после вступления двигаются бодрым шагом  по кругу.</w:t>
      </w:r>
    </w:p>
    <w:p w:rsidR="00312FE4" w:rsidRPr="00312FE4" w:rsidRDefault="006B5A1D" w:rsidP="00312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CC2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BC7E10">
        <w:rPr>
          <w:rFonts w:ascii="Times New Roman" w:hAnsi="Times New Roman" w:cs="Times New Roman"/>
          <w:sz w:val="28"/>
          <w:szCs w:val="28"/>
        </w:rPr>
        <w:t>часть. Т</w:t>
      </w:r>
      <w:r w:rsidR="00B04CC2">
        <w:rPr>
          <w:rFonts w:ascii="Times New Roman" w:hAnsi="Times New Roman" w:cs="Times New Roman"/>
          <w:sz w:val="28"/>
          <w:szCs w:val="28"/>
        </w:rPr>
        <w:t xml:space="preserve">анцуют свободно те дети, </w:t>
      </w:r>
      <w:r w:rsidR="00BC7E10">
        <w:rPr>
          <w:rFonts w:ascii="Times New Roman" w:hAnsi="Times New Roman" w:cs="Times New Roman"/>
          <w:sz w:val="28"/>
          <w:szCs w:val="28"/>
        </w:rPr>
        <w:t>которых назвал педагог, например: - Танцуют все девочки с косичками! Или: - Танцуют все мальчики в кроссовках! Можно пофантазировать и сказать:- Танцуют все, кто любит морковку!</w:t>
      </w:r>
    </w:p>
    <w:p w:rsidR="00BD24A8" w:rsidRPr="00312FE4" w:rsidRDefault="00133BED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 xml:space="preserve">Приложение 2.  </w:t>
      </w:r>
    </w:p>
    <w:p w:rsidR="006B5A1D" w:rsidRDefault="00133BED" w:rsidP="00BD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« Одуванчик»</w:t>
      </w:r>
    </w:p>
    <w:p w:rsidR="0011295A" w:rsidRDefault="00133BED" w:rsidP="00312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овская</w:t>
      </w:r>
      <w:proofErr w:type="spellEnd"/>
    </w:p>
    <w:p w:rsidR="00133BED" w:rsidRDefault="0011295A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вободно располагаются в зале.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63A4">
        <w:rPr>
          <w:rFonts w:ascii="Times New Roman" w:hAnsi="Times New Roman" w:cs="Times New Roman"/>
          <w:sz w:val="28"/>
          <w:szCs w:val="28"/>
        </w:rPr>
        <w:t>зеленом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дети сидят на корточках, пружиня ногами)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ыросли цветочки (медленно поднимаются, «растут»)</w:t>
      </w:r>
      <w:r w:rsidR="006B5A1D">
        <w:rPr>
          <w:rFonts w:ascii="Times New Roman" w:hAnsi="Times New Roman" w:cs="Times New Roman"/>
          <w:sz w:val="28"/>
          <w:szCs w:val="28"/>
        </w:rPr>
        <w:t>,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жёлтая головка (соединяют руки над головой, изображая большую голову)</w:t>
      </w:r>
      <w:r w:rsidR="006B5A1D">
        <w:rPr>
          <w:rFonts w:ascii="Times New Roman" w:hAnsi="Times New Roman" w:cs="Times New Roman"/>
          <w:sz w:val="28"/>
          <w:szCs w:val="28"/>
        </w:rPr>
        <w:t>,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оненькая ножка (вытягиваются вверх, вставая на носочки)</w:t>
      </w:r>
      <w:r w:rsidR="006B5A1D">
        <w:rPr>
          <w:rFonts w:ascii="Times New Roman" w:hAnsi="Times New Roman" w:cs="Times New Roman"/>
          <w:sz w:val="28"/>
          <w:szCs w:val="28"/>
        </w:rPr>
        <w:t>.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мой цветок качал (наклоны вправо- влево)</w:t>
      </w:r>
      <w:r w:rsidR="006B5A1D">
        <w:rPr>
          <w:rFonts w:ascii="Times New Roman" w:hAnsi="Times New Roman" w:cs="Times New Roman"/>
          <w:sz w:val="28"/>
          <w:szCs w:val="28"/>
        </w:rPr>
        <w:t>.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щёчки надувал (надувают щёки)</w:t>
      </w:r>
      <w:r w:rsidR="006B5A1D">
        <w:rPr>
          <w:rFonts w:ascii="Times New Roman" w:hAnsi="Times New Roman" w:cs="Times New Roman"/>
          <w:sz w:val="28"/>
          <w:szCs w:val="28"/>
        </w:rPr>
        <w:t>,</w:t>
      </w:r>
    </w:p>
    <w:p w:rsidR="00133BED" w:rsidRDefault="00133BE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ами колыхал</w:t>
      </w:r>
      <w:r w:rsidR="0011295A">
        <w:rPr>
          <w:rFonts w:ascii="Times New Roman" w:hAnsi="Times New Roman" w:cs="Times New Roman"/>
          <w:sz w:val="28"/>
          <w:szCs w:val="28"/>
        </w:rPr>
        <w:t xml:space="preserve"> </w:t>
      </w:r>
      <w:r w:rsidR="006B5A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цепляют руки, изображают листья на ветру)</w:t>
      </w:r>
      <w:r w:rsidR="006B5A1D">
        <w:rPr>
          <w:rFonts w:ascii="Times New Roman" w:hAnsi="Times New Roman" w:cs="Times New Roman"/>
          <w:sz w:val="28"/>
          <w:szCs w:val="28"/>
        </w:rPr>
        <w:t>,</w:t>
      </w:r>
    </w:p>
    <w:p w:rsidR="00133BED" w:rsidRDefault="006B5A1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головой качал (</w:t>
      </w:r>
      <w:r w:rsidR="0011295A">
        <w:rPr>
          <w:rFonts w:ascii="Times New Roman" w:hAnsi="Times New Roman" w:cs="Times New Roman"/>
          <w:sz w:val="28"/>
          <w:szCs w:val="28"/>
        </w:rPr>
        <w:t>наклоны вправо-влев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295A" w:rsidRDefault="006B5A1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подрастал (</w:t>
      </w:r>
      <w:r w:rsidR="0011295A">
        <w:rPr>
          <w:rFonts w:ascii="Times New Roman" w:hAnsi="Times New Roman" w:cs="Times New Roman"/>
          <w:sz w:val="28"/>
          <w:szCs w:val="28"/>
        </w:rPr>
        <w:t>руки на пояс, повороты туловища в сторо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95A" w:rsidRDefault="0011295A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он беленьким стал…..</w:t>
      </w:r>
    </w:p>
    <w:p w:rsidR="0011295A" w:rsidRDefault="006B5A1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чки быстро похудели</w:t>
      </w:r>
      <w:r w:rsidR="0011295A">
        <w:rPr>
          <w:rFonts w:ascii="Times New Roman" w:hAnsi="Times New Roman" w:cs="Times New Roman"/>
          <w:sz w:val="28"/>
          <w:szCs w:val="28"/>
        </w:rPr>
        <w:t xml:space="preserve"> (хлопают по щёчка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2BD9" w:rsidRDefault="006B5A1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ами полетели (разбегаются на места)!</w:t>
      </w:r>
    </w:p>
    <w:p w:rsidR="00BD24A8" w:rsidRDefault="00BD24A8" w:rsidP="00312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4A8" w:rsidRPr="00312FE4" w:rsidRDefault="00C02BD9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3. </w:t>
      </w:r>
    </w:p>
    <w:p w:rsidR="00C02BD9" w:rsidRDefault="00870BFD" w:rsidP="00312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Цветок счастья».</w:t>
      </w:r>
    </w:p>
    <w:p w:rsidR="0002649C" w:rsidRDefault="00870BFD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хаот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брос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-13 разноцветных, но одинаковых по форме лепестков цветов</w:t>
      </w:r>
      <w:r w:rsidR="002E5516">
        <w:rPr>
          <w:rFonts w:ascii="Times New Roman" w:hAnsi="Times New Roman" w:cs="Times New Roman"/>
          <w:sz w:val="28"/>
          <w:szCs w:val="28"/>
        </w:rPr>
        <w:t>. Семь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2E5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рашены в цвета радуги. Ведущий предлагает быстро собрать необыкновенный «</w:t>
      </w:r>
      <w:r w:rsidR="002E5516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>ужный</w:t>
      </w:r>
      <w:r w:rsidR="002E5516">
        <w:rPr>
          <w:rFonts w:ascii="Times New Roman" w:hAnsi="Times New Roman" w:cs="Times New Roman"/>
          <w:sz w:val="28"/>
          <w:szCs w:val="28"/>
        </w:rPr>
        <w:t>» цветок. Дети- участники  приносят нужные лепестки взрослому и с его помощью собирают «Цветок счастья».</w:t>
      </w:r>
      <w:r w:rsidR="0002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BD9" w:rsidRDefault="006B5A1D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цветка: с</w:t>
      </w:r>
      <w:r w:rsidR="002E5516">
        <w:rPr>
          <w:rFonts w:ascii="Times New Roman" w:hAnsi="Times New Roman" w:cs="Times New Roman"/>
          <w:sz w:val="28"/>
          <w:szCs w:val="28"/>
        </w:rPr>
        <w:t>ердцевина</w:t>
      </w:r>
      <w:r>
        <w:rPr>
          <w:rFonts w:ascii="Times New Roman" w:hAnsi="Times New Roman" w:cs="Times New Roman"/>
          <w:sz w:val="28"/>
          <w:szCs w:val="28"/>
        </w:rPr>
        <w:t xml:space="preserve"> цветка - пенопластовый шарик (</w:t>
      </w:r>
      <w:r w:rsidR="002E5516">
        <w:rPr>
          <w:rFonts w:ascii="Times New Roman" w:hAnsi="Times New Roman" w:cs="Times New Roman"/>
          <w:sz w:val="28"/>
          <w:szCs w:val="28"/>
        </w:rPr>
        <w:t>можно приобрести в магазине для рукоделия). Шар закреплён на стебле длиной 30-40 см. и окрашен в желаемый цвет.  Лепестки выполнены из склеенных вдвое форм, между которых вставлена шпажка, при помощи которой лепесток крепится к серединке цветка.</w:t>
      </w:r>
    </w:p>
    <w:p w:rsidR="00C02BD9" w:rsidRDefault="00C02BD9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из радужных лепестков написаны основные права ребёнка, утверждённые Конвенцией о правах детей.</w:t>
      </w:r>
    </w:p>
    <w:p w:rsidR="00C02BD9" w:rsidRDefault="00C02BD9" w:rsidP="000264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и текст выбираются в соответствии со сценарием.</w:t>
      </w:r>
    </w:p>
    <w:p w:rsidR="00312FE4" w:rsidRDefault="00312FE4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D24A8" w:rsidRPr="00312FE4" w:rsidRDefault="00C02BD9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 xml:space="preserve">Приложение 4.   </w:t>
      </w:r>
    </w:p>
    <w:p w:rsidR="00C02BD9" w:rsidRDefault="00C02BD9" w:rsidP="00312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растёт имя».</w:t>
      </w:r>
    </w:p>
    <w:p w:rsidR="001D78D0" w:rsidRDefault="00C02BD9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к просмотру ряд фотографий человека от младенческ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елого. Рядом с фото – имена, которыми называют человека в разную пору его жизни, например:</w:t>
      </w:r>
      <w:r w:rsidR="001D78D0">
        <w:rPr>
          <w:rFonts w:ascii="Times New Roman" w:hAnsi="Times New Roman" w:cs="Times New Roman"/>
          <w:sz w:val="28"/>
          <w:szCs w:val="28"/>
        </w:rPr>
        <w:t xml:space="preserve"> Ванечка – Ваня - Иван – Иван Петрович.</w:t>
      </w:r>
    </w:p>
    <w:p w:rsidR="006B5A1D" w:rsidRDefault="006B5A1D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A8" w:rsidRPr="00312FE4" w:rsidRDefault="001D78D0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>Приложение 5.</w:t>
      </w:r>
    </w:p>
    <w:p w:rsidR="00DE3FEE" w:rsidRDefault="00597250" w:rsidP="00BD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Озорные гномы»</w:t>
      </w:r>
    </w:p>
    <w:p w:rsidR="00DE3FEE" w:rsidRDefault="00DE3FEE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, стоящие шеренгами напротив друг друга. Посередине водящий, лицом к одной из команд.</w:t>
      </w:r>
    </w:p>
    <w:p w:rsidR="001D78D0" w:rsidRDefault="00DE3FEE" w:rsidP="00BD24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веселая ритмичная музыка, дети за спиной ведущего начинают озорно двигаться. Водящий резко поворачивается, дети замирают, а игроки другой команды, оказавшиеся за спиной, начинают танцевать. Водящий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ет повороты внезапно, если замечает движущегося игрока, тот выбывает из игры. По</w:t>
      </w:r>
      <w:r w:rsidR="006B5A1D">
        <w:rPr>
          <w:rFonts w:ascii="Times New Roman" w:hAnsi="Times New Roman" w:cs="Times New Roman"/>
          <w:sz w:val="28"/>
          <w:szCs w:val="28"/>
        </w:rPr>
        <w:t>беждает команда, оставшаяся с бо</w:t>
      </w:r>
      <w:r>
        <w:rPr>
          <w:rFonts w:ascii="Times New Roman" w:hAnsi="Times New Roman" w:cs="Times New Roman"/>
          <w:sz w:val="28"/>
          <w:szCs w:val="28"/>
        </w:rPr>
        <w:t xml:space="preserve">льшим количеством игроков. Продолжительность игры оговаривается заранее. </w:t>
      </w:r>
      <w:r w:rsidR="002E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A8" w:rsidRDefault="00BD24A8" w:rsidP="00BD2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A8" w:rsidRPr="00312FE4" w:rsidRDefault="001D78D0" w:rsidP="00312FE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2FE4">
        <w:rPr>
          <w:rFonts w:ascii="Times New Roman" w:hAnsi="Times New Roman" w:cs="Times New Roman"/>
          <w:i/>
          <w:sz w:val="28"/>
          <w:szCs w:val="28"/>
        </w:rPr>
        <w:t xml:space="preserve">Приложение 6. </w:t>
      </w:r>
    </w:p>
    <w:p w:rsidR="00BD24A8" w:rsidRDefault="00BD24A8" w:rsidP="00BD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«Семья» </w:t>
      </w:r>
    </w:p>
    <w:p w:rsidR="001D78D0" w:rsidRDefault="001D78D0" w:rsidP="00312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 из кулачка разгибая пальцы</w:t>
      </w:r>
      <w:r w:rsidR="00BD2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носят следующий текст:</w:t>
      </w:r>
    </w:p>
    <w:p w:rsidR="001D78D0" w:rsidRDefault="001D78D0" w:rsidP="00BD24A8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1D78D0" w:rsidRDefault="001D78D0" w:rsidP="00BD24A8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1D78D0" w:rsidRDefault="001D78D0" w:rsidP="00BD24A8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– папа, </w:t>
      </w:r>
    </w:p>
    <w:p w:rsidR="001D78D0" w:rsidRDefault="001D78D0" w:rsidP="00BD24A8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1D78D0" w:rsidRDefault="001D78D0" w:rsidP="00BD24A8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.</w:t>
      </w:r>
    </w:p>
    <w:p w:rsidR="001D78D0" w:rsidRDefault="001D78D0" w:rsidP="00BD24A8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ся моя семья! </w:t>
      </w:r>
    </w:p>
    <w:p w:rsidR="00F85098" w:rsidRPr="001710D9" w:rsidRDefault="001D78D0" w:rsidP="00312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текст последней строки поворачивают кистями рук, поднятыми вверх.</w:t>
      </w:r>
      <w:r w:rsidR="0027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BF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85098" w:rsidRPr="001710D9" w:rsidSect="0046333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EB" w:rsidRDefault="006442EB" w:rsidP="0002649C">
      <w:pPr>
        <w:spacing w:after="0" w:line="240" w:lineRule="auto"/>
      </w:pPr>
      <w:r>
        <w:separator/>
      </w:r>
    </w:p>
  </w:endnote>
  <w:endnote w:type="continuationSeparator" w:id="1">
    <w:p w:rsidR="006442EB" w:rsidRDefault="006442EB" w:rsidP="0002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6954"/>
      <w:docPartObj>
        <w:docPartGallery w:val="Page Numbers (Bottom of Page)"/>
        <w:docPartUnique/>
      </w:docPartObj>
    </w:sdtPr>
    <w:sdtContent>
      <w:p w:rsidR="0002649C" w:rsidRDefault="00026999">
        <w:pPr>
          <w:pStyle w:val="a5"/>
          <w:jc w:val="center"/>
        </w:pPr>
        <w:fldSimple w:instr=" PAGE   \* MERGEFORMAT ">
          <w:r w:rsidR="00D050FF">
            <w:rPr>
              <w:noProof/>
            </w:rPr>
            <w:t>1</w:t>
          </w:r>
        </w:fldSimple>
      </w:p>
    </w:sdtContent>
  </w:sdt>
  <w:p w:rsidR="0002649C" w:rsidRDefault="000264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EB" w:rsidRDefault="006442EB" w:rsidP="0002649C">
      <w:pPr>
        <w:spacing w:after="0" w:line="240" w:lineRule="auto"/>
      </w:pPr>
      <w:r>
        <w:separator/>
      </w:r>
    </w:p>
  </w:footnote>
  <w:footnote w:type="continuationSeparator" w:id="1">
    <w:p w:rsidR="006442EB" w:rsidRDefault="006442EB" w:rsidP="0002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D9"/>
    <w:rsid w:val="0002649C"/>
    <w:rsid w:val="00026999"/>
    <w:rsid w:val="000707F1"/>
    <w:rsid w:val="000E2712"/>
    <w:rsid w:val="0011295A"/>
    <w:rsid w:val="00133BED"/>
    <w:rsid w:val="001710D9"/>
    <w:rsid w:val="001820FB"/>
    <w:rsid w:val="001A2280"/>
    <w:rsid w:val="001C794E"/>
    <w:rsid w:val="001D78D0"/>
    <w:rsid w:val="001F65F8"/>
    <w:rsid w:val="00205E29"/>
    <w:rsid w:val="00206BE7"/>
    <w:rsid w:val="00261899"/>
    <w:rsid w:val="00271B3F"/>
    <w:rsid w:val="00271D4F"/>
    <w:rsid w:val="002974FA"/>
    <w:rsid w:val="002A0C8E"/>
    <w:rsid w:val="002A7EAD"/>
    <w:rsid w:val="002D39B3"/>
    <w:rsid w:val="002E5516"/>
    <w:rsid w:val="002F63A4"/>
    <w:rsid w:val="00312FE4"/>
    <w:rsid w:val="00322D1B"/>
    <w:rsid w:val="003C1AA0"/>
    <w:rsid w:val="003D6086"/>
    <w:rsid w:val="00432BA6"/>
    <w:rsid w:val="00463330"/>
    <w:rsid w:val="00551F22"/>
    <w:rsid w:val="00597250"/>
    <w:rsid w:val="005D313D"/>
    <w:rsid w:val="005E0D52"/>
    <w:rsid w:val="006442EB"/>
    <w:rsid w:val="00692DA6"/>
    <w:rsid w:val="006B5A1D"/>
    <w:rsid w:val="006E538D"/>
    <w:rsid w:val="00760F29"/>
    <w:rsid w:val="007C75F4"/>
    <w:rsid w:val="007F7596"/>
    <w:rsid w:val="00841CA5"/>
    <w:rsid w:val="00870BFD"/>
    <w:rsid w:val="00927E05"/>
    <w:rsid w:val="009E3FAE"/>
    <w:rsid w:val="00A3700C"/>
    <w:rsid w:val="00A84306"/>
    <w:rsid w:val="00AB0F64"/>
    <w:rsid w:val="00AC74C5"/>
    <w:rsid w:val="00B04CC2"/>
    <w:rsid w:val="00BB232D"/>
    <w:rsid w:val="00BC7E10"/>
    <w:rsid w:val="00BD24A8"/>
    <w:rsid w:val="00C02BD9"/>
    <w:rsid w:val="00C966BD"/>
    <w:rsid w:val="00CC4096"/>
    <w:rsid w:val="00D050FF"/>
    <w:rsid w:val="00D30227"/>
    <w:rsid w:val="00DE3FEE"/>
    <w:rsid w:val="00E24031"/>
    <w:rsid w:val="00EB50FD"/>
    <w:rsid w:val="00EE1C43"/>
    <w:rsid w:val="00F270BC"/>
    <w:rsid w:val="00F74900"/>
    <w:rsid w:val="00F8509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649C"/>
  </w:style>
  <w:style w:type="paragraph" w:styleId="a5">
    <w:name w:val="footer"/>
    <w:basedOn w:val="a"/>
    <w:link w:val="a6"/>
    <w:uiPriority w:val="99"/>
    <w:unhideWhenUsed/>
    <w:rsid w:val="00026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1D6-0A10-4E9A-9069-5BCBD86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9</cp:revision>
  <dcterms:created xsi:type="dcterms:W3CDTF">2018-11-09T09:58:00Z</dcterms:created>
  <dcterms:modified xsi:type="dcterms:W3CDTF">2018-12-18T11:26:00Z</dcterms:modified>
</cp:coreProperties>
</file>